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/04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3/04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4 e 15/04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